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D42A" w14:textId="6DC31E9B" w:rsidR="000853DA" w:rsidRDefault="0041415D" w:rsidP="00382AD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C535F8D" wp14:editId="62CD0328">
            <wp:simplePos x="0" y="0"/>
            <wp:positionH relativeFrom="column">
              <wp:posOffset>3110865</wp:posOffset>
            </wp:positionH>
            <wp:positionV relativeFrom="paragraph">
              <wp:posOffset>-91249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DA">
        <w:rPr>
          <w:noProof/>
        </w:rPr>
        <w:drawing>
          <wp:anchor distT="0" distB="0" distL="114300" distR="114300" simplePos="0" relativeHeight="251696128" behindDoc="1" locked="0" layoutInCell="1" allowOverlap="1" wp14:anchorId="1053A0B2" wp14:editId="0E009EDA">
            <wp:simplePos x="0" y="0"/>
            <wp:positionH relativeFrom="column">
              <wp:posOffset>2632710</wp:posOffset>
            </wp:positionH>
            <wp:positionV relativeFrom="paragraph">
              <wp:posOffset>-952500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07">
        <w:rPr>
          <w:rFonts w:ascii="Verdana" w:hAnsi="Verdana"/>
          <w:sz w:val="20"/>
          <w:szCs w:val="20"/>
        </w:rPr>
        <w:t xml:space="preserve"> </w:t>
      </w:r>
    </w:p>
    <w:p w14:paraId="7D517F6C" w14:textId="344C4A17" w:rsidR="000853DA" w:rsidRDefault="000853DA" w:rsidP="000853DA">
      <w:pPr>
        <w:pStyle w:val="Titel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</w:p>
    <w:p w14:paraId="0F221E89" w14:textId="3A9243C0" w:rsidR="000853DA" w:rsidRPr="000853DA" w:rsidRDefault="000853DA" w:rsidP="000853DA">
      <w:pPr>
        <w:pStyle w:val="Titel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r w:rsidRPr="000853DA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Mkb-verklaring</w:t>
      </w:r>
    </w:p>
    <w:p w14:paraId="6B8E9D03" w14:textId="0DA0D385" w:rsidR="000853DA" w:rsidRPr="000853DA" w:rsidRDefault="005616E5" w:rsidP="000853DA">
      <w:pPr>
        <w:pStyle w:val="Titel"/>
        <w:rPr>
          <w:rFonts w:ascii="RijksoverheidSansHeadingTT" w:hAnsi="RijksoverheidSansHeadingTT"/>
          <w:color w:val="007BC7"/>
          <w:sz w:val="48"/>
          <w:szCs w:val="48"/>
        </w:rPr>
      </w:pPr>
      <w:r>
        <w:rPr>
          <w:rFonts w:ascii="RijksoverheidSansHeadingTT" w:hAnsi="RijksoverheidSansHeadingTT"/>
          <w:color w:val="007BC7"/>
          <w:sz w:val="48"/>
          <w:szCs w:val="48"/>
        </w:rPr>
        <w:t>GLB 23-27</w:t>
      </w:r>
    </w:p>
    <w:p w14:paraId="4934F184" w14:textId="77777777" w:rsidR="000853DA" w:rsidRDefault="000853DA" w:rsidP="00382A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33F011" w14:textId="7E8EF205" w:rsidR="00B10029" w:rsidRPr="00021CFE" w:rsidRDefault="00382AD3" w:rsidP="00382AD3">
      <w:pPr>
        <w:spacing w:after="0" w:line="240" w:lineRule="auto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 xml:space="preserve">Het hangt af of de regeling onder het </w:t>
      </w:r>
      <w:r w:rsidR="005616E5">
        <w:rPr>
          <w:rFonts w:ascii="Verdana" w:hAnsi="Verdana"/>
          <w:sz w:val="20"/>
          <w:szCs w:val="20"/>
        </w:rPr>
        <w:t>Nieuw Gemeenschappelijk Landbouwbeleid 23-27 (GLB 23-27)</w:t>
      </w:r>
      <w:r w:rsidRPr="00021CFE">
        <w:rPr>
          <w:rFonts w:ascii="Verdana" w:hAnsi="Verdana"/>
          <w:sz w:val="20"/>
          <w:szCs w:val="20"/>
        </w:rPr>
        <w:t xml:space="preserve"> valt </w:t>
      </w:r>
      <w:r w:rsidR="009D0839">
        <w:rPr>
          <w:rFonts w:ascii="Verdana" w:hAnsi="Verdana"/>
          <w:sz w:val="20"/>
          <w:szCs w:val="20"/>
        </w:rPr>
        <w:t xml:space="preserve">en </w:t>
      </w:r>
      <w:r w:rsidRPr="00021CFE">
        <w:rPr>
          <w:rFonts w:ascii="Verdana" w:hAnsi="Verdana"/>
          <w:sz w:val="20"/>
          <w:szCs w:val="20"/>
        </w:rPr>
        <w:t>of w</w:t>
      </w:r>
      <w:r w:rsidR="00517ADC">
        <w:rPr>
          <w:rFonts w:ascii="Verdana" w:hAnsi="Verdana"/>
          <w:sz w:val="20"/>
          <w:szCs w:val="20"/>
        </w:rPr>
        <w:t xml:space="preserve">e </w:t>
      </w:r>
      <w:r w:rsidRPr="00021CFE">
        <w:rPr>
          <w:rFonts w:ascii="Verdana" w:hAnsi="Verdana"/>
          <w:sz w:val="20"/>
          <w:szCs w:val="20"/>
        </w:rPr>
        <w:t>vragen om een mkb-verklaring. Uw onderneming</w:t>
      </w:r>
      <w:r w:rsidR="0034132C" w:rsidRPr="00021CFE">
        <w:rPr>
          <w:rFonts w:ascii="Verdana" w:hAnsi="Verdana"/>
          <w:sz w:val="20"/>
          <w:szCs w:val="20"/>
        </w:rPr>
        <w:t xml:space="preserve"> samen </w:t>
      </w:r>
      <w:r w:rsidRPr="00021CFE">
        <w:rPr>
          <w:rFonts w:ascii="Verdana" w:hAnsi="Verdana"/>
          <w:sz w:val="20"/>
          <w:szCs w:val="20"/>
        </w:rPr>
        <w:t>met andere ondernemingen in het mogelijke samenwerkingsverband geven aan dat ze vallen onder kleine- of middelgrote onderneming</w:t>
      </w:r>
      <w:r w:rsidR="00021CFE" w:rsidRPr="00021CFE">
        <w:rPr>
          <w:rFonts w:ascii="Verdana" w:hAnsi="Verdana"/>
          <w:sz w:val="20"/>
          <w:szCs w:val="20"/>
        </w:rPr>
        <w:t xml:space="preserve"> (kmo)</w:t>
      </w:r>
      <w:r w:rsidRPr="00021CFE">
        <w:rPr>
          <w:rFonts w:ascii="Verdana" w:hAnsi="Verdana"/>
          <w:sz w:val="20"/>
          <w:szCs w:val="20"/>
        </w:rPr>
        <w:t>. Dit doet u </w:t>
      </w:r>
      <w:r w:rsidRPr="00021CFE">
        <w:rPr>
          <w:rStyle w:val="annotation"/>
          <w:rFonts w:ascii="Verdana" w:hAnsi="Verdana"/>
          <w:sz w:val="20"/>
          <w:szCs w:val="20"/>
        </w:rPr>
        <w:t>via deze verklaring. </w:t>
      </w:r>
      <w:r w:rsidRPr="00021CFE">
        <w:rPr>
          <w:rFonts w:ascii="Verdana" w:hAnsi="Verdana"/>
          <w:sz w:val="20"/>
          <w:szCs w:val="20"/>
        </w:rPr>
        <w:t xml:space="preserve">Dit is volgens de definitie van de EU, zoals staat in de aanbeveling </w:t>
      </w:r>
      <w:r w:rsidR="008D5564" w:rsidRPr="00021CFE">
        <w:rPr>
          <w:rFonts w:ascii="Verdana" w:hAnsi="Verdana"/>
          <w:sz w:val="20"/>
          <w:szCs w:val="20"/>
        </w:rPr>
        <w:t>van</w:t>
      </w:r>
      <w:r w:rsidRPr="00021CFE">
        <w:rPr>
          <w:rFonts w:ascii="Verdana" w:hAnsi="Verdana"/>
          <w:sz w:val="20"/>
          <w:szCs w:val="20"/>
        </w:rPr>
        <w:t xml:space="preserve"> de Europese Commissie 2003/361/EG. </w:t>
      </w:r>
      <w:r w:rsidR="001344DC" w:rsidRPr="00021CFE">
        <w:rPr>
          <w:rFonts w:ascii="Verdana" w:hAnsi="Verdana"/>
          <w:sz w:val="20"/>
          <w:szCs w:val="20"/>
        </w:rPr>
        <w:t xml:space="preserve">Twijfelt u in welke categorie uw onderneming hoort? Bekijk dan </w:t>
      </w:r>
      <w:r w:rsidR="001603E9" w:rsidRPr="00021CFE">
        <w:rPr>
          <w:rFonts w:ascii="Verdana" w:hAnsi="Verdana"/>
          <w:sz w:val="20"/>
          <w:szCs w:val="20"/>
        </w:rPr>
        <w:t xml:space="preserve">de </w:t>
      </w:r>
      <w:hyperlink r:id="rId10" w:anchor="downloads" w:history="1">
        <w:r w:rsidR="0079603C" w:rsidRPr="00C531E7">
          <w:rPr>
            <w:rStyle w:val="Hyperlink"/>
            <w:rFonts w:ascii="Verdana" w:hAnsi="Verdana"/>
            <w:sz w:val="20"/>
            <w:szCs w:val="20"/>
          </w:rPr>
          <w:t xml:space="preserve">definitie </w:t>
        </w:r>
        <w:r w:rsidR="008D5564" w:rsidRPr="00C531E7">
          <w:rPr>
            <w:rStyle w:val="Hyperlink"/>
            <w:rFonts w:ascii="Verdana" w:hAnsi="Verdana"/>
            <w:sz w:val="20"/>
            <w:szCs w:val="20"/>
          </w:rPr>
          <w:t xml:space="preserve">kmo </w:t>
        </w:r>
        <w:r w:rsidR="0079603C" w:rsidRPr="00C531E7">
          <w:rPr>
            <w:rStyle w:val="Hyperlink"/>
            <w:rFonts w:ascii="Verdana" w:hAnsi="Verdana"/>
            <w:sz w:val="20"/>
            <w:szCs w:val="20"/>
          </w:rPr>
          <w:t xml:space="preserve">en/of de bijlage </w:t>
        </w:r>
        <w:r w:rsidR="001344DC" w:rsidRPr="00C531E7">
          <w:rPr>
            <w:rStyle w:val="Hyperlink"/>
            <w:rFonts w:ascii="Verdana" w:hAnsi="Verdana"/>
            <w:sz w:val="20"/>
            <w:szCs w:val="20"/>
          </w:rPr>
          <w:t>m</w:t>
        </w:r>
        <w:r w:rsidR="0079603C" w:rsidRPr="00C531E7">
          <w:rPr>
            <w:rStyle w:val="Hyperlink"/>
            <w:rFonts w:ascii="Verdana" w:hAnsi="Verdana"/>
            <w:sz w:val="20"/>
            <w:szCs w:val="20"/>
          </w:rPr>
          <w:t>kb-verklaring</w:t>
        </w:r>
      </w:hyperlink>
      <w:r w:rsidR="001603E9" w:rsidRPr="00021CFE">
        <w:rPr>
          <w:rFonts w:ascii="Verdana" w:hAnsi="Verdana"/>
          <w:sz w:val="20"/>
          <w:szCs w:val="20"/>
        </w:rPr>
        <w:t>.</w:t>
      </w:r>
    </w:p>
    <w:p w14:paraId="00647B74" w14:textId="77777777" w:rsidR="00382AD3" w:rsidRPr="00021CFE" w:rsidRDefault="00382AD3" w:rsidP="00382A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6E9C03" w14:textId="165FB675" w:rsidR="001603E9" w:rsidRDefault="001603E9" w:rsidP="00382AD3">
      <w:pPr>
        <w:spacing w:after="0" w:line="240" w:lineRule="auto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 xml:space="preserve">Let op: in geval van een samenwerkingsverband </w:t>
      </w:r>
      <w:r w:rsidR="001344DC" w:rsidRPr="00021CFE">
        <w:rPr>
          <w:rFonts w:ascii="Verdana" w:hAnsi="Verdana"/>
          <w:sz w:val="20"/>
          <w:szCs w:val="20"/>
        </w:rPr>
        <w:t xml:space="preserve">leveren </w:t>
      </w:r>
      <w:r w:rsidRPr="00021CFE">
        <w:rPr>
          <w:rFonts w:ascii="Verdana" w:hAnsi="Verdana"/>
          <w:sz w:val="20"/>
          <w:szCs w:val="20"/>
        </w:rPr>
        <w:t xml:space="preserve">alle partners </w:t>
      </w:r>
      <w:r w:rsidR="00C7554A" w:rsidRPr="00021CFE">
        <w:rPr>
          <w:rFonts w:ascii="Verdana" w:hAnsi="Verdana"/>
          <w:sz w:val="20"/>
          <w:szCs w:val="20"/>
        </w:rPr>
        <w:t xml:space="preserve">apart een </w:t>
      </w:r>
      <w:r w:rsidR="001344DC" w:rsidRPr="00021CFE">
        <w:rPr>
          <w:rFonts w:ascii="Verdana" w:hAnsi="Verdana"/>
          <w:sz w:val="20"/>
          <w:szCs w:val="20"/>
        </w:rPr>
        <w:t>m</w:t>
      </w:r>
      <w:r w:rsidR="00C7554A" w:rsidRPr="00021CFE">
        <w:rPr>
          <w:rFonts w:ascii="Verdana" w:hAnsi="Verdana"/>
          <w:sz w:val="20"/>
          <w:szCs w:val="20"/>
        </w:rPr>
        <w:t>kb-verklaring aan bij de aanvraag wanneer zij vallen onder de definitie</w:t>
      </w:r>
      <w:r w:rsidR="001344DC" w:rsidRPr="00021CFE">
        <w:rPr>
          <w:rFonts w:ascii="Verdana" w:hAnsi="Verdana"/>
          <w:sz w:val="20"/>
          <w:szCs w:val="20"/>
        </w:rPr>
        <w:t xml:space="preserve"> van een mkb</w:t>
      </w:r>
      <w:r w:rsidR="00C7554A" w:rsidRPr="00021CFE">
        <w:rPr>
          <w:rFonts w:ascii="Verdana" w:hAnsi="Verdana"/>
          <w:sz w:val="20"/>
          <w:szCs w:val="20"/>
        </w:rPr>
        <w:t>.</w:t>
      </w:r>
    </w:p>
    <w:p w14:paraId="70E7558E" w14:textId="77777777" w:rsidR="00083607" w:rsidRPr="00021CFE" w:rsidRDefault="00083607" w:rsidP="00382A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E713C7" w14:textId="77777777" w:rsidR="00083607" w:rsidRPr="00850F04" w:rsidRDefault="00083607" w:rsidP="00083607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 w:rsidRPr="00850F04">
        <w:rPr>
          <w:rFonts w:ascii="Verdana" w:hAnsi="Verdana"/>
          <w:sz w:val="18"/>
          <w:szCs w:val="18"/>
        </w:rPr>
        <w:t>Penvoerder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83607" w:rsidRPr="00850F04" w14:paraId="28AE9895" w14:textId="77777777" w:rsidTr="00301654">
        <w:trPr>
          <w:trHeight w:val="340"/>
        </w:trPr>
        <w:sdt>
          <w:sdtPr>
            <w:id w:val="-546366651"/>
            <w:placeholder>
              <w:docPart w:val="DefaultPlaceholder_-1854013440"/>
            </w:placeholder>
            <w:showingPlcHdr/>
          </w:sdtPr>
          <w:sdtContent>
            <w:tc>
              <w:tcPr>
                <w:tcW w:w="9209" w:type="dxa"/>
                <w:shd w:val="clear" w:color="auto" w:fill="FBFBFB"/>
              </w:tcPr>
              <w:p w14:paraId="47EEA14B" w14:textId="33EB246C" w:rsidR="00083607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7F31A79" w14:textId="77777777" w:rsidR="00083607" w:rsidRDefault="00083607" w:rsidP="00083607">
      <w:pPr>
        <w:pStyle w:val="Default"/>
        <w:spacing w:line="60" w:lineRule="exact"/>
        <w:rPr>
          <w:rFonts w:ascii="Verdana" w:hAnsi="Verdana"/>
          <w:sz w:val="18"/>
          <w:szCs w:val="18"/>
        </w:rPr>
      </w:pPr>
    </w:p>
    <w:p w14:paraId="6D25E196" w14:textId="75CA2B7C" w:rsidR="00083607" w:rsidRPr="00850F04" w:rsidRDefault="00083607" w:rsidP="00083607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83607" w:rsidRPr="00850F04" w14:paraId="3FE288CC" w14:textId="77777777" w:rsidTr="00301654">
        <w:trPr>
          <w:trHeight w:val="340"/>
        </w:trPr>
        <w:sdt>
          <w:sdtPr>
            <w:id w:val="-968353801"/>
            <w:placeholder>
              <w:docPart w:val="DefaultPlaceholder_-1854013440"/>
            </w:placeholder>
            <w:showingPlcHdr/>
          </w:sdtPr>
          <w:sdtContent>
            <w:tc>
              <w:tcPr>
                <w:tcW w:w="9209" w:type="dxa"/>
                <w:shd w:val="clear" w:color="auto" w:fill="FBFBFB"/>
              </w:tcPr>
              <w:p w14:paraId="614C1C32" w14:textId="4C74CB8D" w:rsidR="00083607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7E605DF" w14:textId="77777777" w:rsidR="00083607" w:rsidRDefault="00083607" w:rsidP="00083607">
      <w:pPr>
        <w:pStyle w:val="Default"/>
        <w:spacing w:line="60" w:lineRule="exact"/>
        <w:rPr>
          <w:rFonts w:ascii="Verdana" w:hAnsi="Verdana"/>
          <w:sz w:val="18"/>
          <w:szCs w:val="18"/>
        </w:rPr>
      </w:pPr>
    </w:p>
    <w:p w14:paraId="4D7C67A9" w14:textId="6EB8857D" w:rsidR="00083607" w:rsidRPr="00850F04" w:rsidRDefault="00083607" w:rsidP="00083607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83607" w:rsidRPr="00850F04" w14:paraId="2C373201" w14:textId="77777777" w:rsidTr="00301654">
        <w:trPr>
          <w:trHeight w:val="340"/>
        </w:trPr>
        <w:sdt>
          <w:sdtPr>
            <w:id w:val="392169395"/>
            <w:placeholder>
              <w:docPart w:val="DefaultPlaceholder_-1854013440"/>
            </w:placeholder>
            <w:showingPlcHdr/>
          </w:sdtPr>
          <w:sdtContent>
            <w:tc>
              <w:tcPr>
                <w:tcW w:w="9209" w:type="dxa"/>
                <w:shd w:val="clear" w:color="auto" w:fill="FBFBFB"/>
              </w:tcPr>
              <w:p w14:paraId="38A1A4AC" w14:textId="55D24F0C" w:rsidR="00083607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C58533F" w14:textId="73B05C0A" w:rsidR="003F1AA8" w:rsidRDefault="003F1AA8" w:rsidP="00382A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C7DDAC" w14:textId="77777777" w:rsidR="00083607" w:rsidRPr="00021CFE" w:rsidRDefault="00083607" w:rsidP="00382A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173823" w14:textId="0C7C3F0D" w:rsidR="001603E9" w:rsidRPr="00021CFE" w:rsidRDefault="001603E9" w:rsidP="00382AD3">
      <w:pPr>
        <w:pStyle w:val="Kop1"/>
        <w:numPr>
          <w:ilvl w:val="0"/>
          <w:numId w:val="3"/>
        </w:numPr>
        <w:tabs>
          <w:tab w:val="num" w:pos="360"/>
          <w:tab w:val="num" w:pos="426"/>
        </w:tabs>
        <w:spacing w:before="0" w:after="0"/>
        <w:ind w:left="142" w:hanging="142"/>
        <w:rPr>
          <w:sz w:val="30"/>
          <w:szCs w:val="30"/>
        </w:rPr>
      </w:pPr>
      <w:r w:rsidRPr="00021CFE">
        <w:rPr>
          <w:sz w:val="30"/>
          <w:szCs w:val="30"/>
        </w:rPr>
        <w:t>M</w:t>
      </w:r>
      <w:r w:rsidR="00C7554A" w:rsidRPr="00021CFE">
        <w:rPr>
          <w:sz w:val="30"/>
          <w:szCs w:val="30"/>
        </w:rPr>
        <w:t>kb</w:t>
      </w:r>
      <w:r w:rsidRPr="00021CFE">
        <w:rPr>
          <w:sz w:val="30"/>
          <w:szCs w:val="30"/>
        </w:rPr>
        <w:t xml:space="preserve">-definitie </w:t>
      </w:r>
    </w:p>
    <w:p w14:paraId="55080B68" w14:textId="165768AF" w:rsidR="003F1AA8" w:rsidRPr="00021CFE" w:rsidRDefault="00C7554A" w:rsidP="00382AD3">
      <w:pPr>
        <w:spacing w:after="0" w:line="240" w:lineRule="auto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 xml:space="preserve">Uw onderneming valt onder de </w:t>
      </w:r>
      <w:r w:rsidR="001344DC" w:rsidRPr="00021CFE">
        <w:rPr>
          <w:rFonts w:ascii="Verdana" w:hAnsi="Verdana"/>
          <w:sz w:val="20"/>
          <w:szCs w:val="20"/>
        </w:rPr>
        <w:t>m</w:t>
      </w:r>
      <w:r w:rsidRPr="00021CFE">
        <w:rPr>
          <w:rFonts w:ascii="Verdana" w:hAnsi="Verdana"/>
          <w:sz w:val="20"/>
          <w:szCs w:val="20"/>
        </w:rPr>
        <w:t>kb-definitie als er minder dan 250 full time employees (FTE) werkzaam zijn</w:t>
      </w:r>
      <w:r w:rsidR="001344DC" w:rsidRPr="00021CFE">
        <w:rPr>
          <w:rFonts w:ascii="Verdana" w:hAnsi="Verdana"/>
          <w:sz w:val="20"/>
          <w:szCs w:val="20"/>
        </w:rPr>
        <w:t>.</w:t>
      </w:r>
      <w:r w:rsidRPr="00021CFE">
        <w:rPr>
          <w:rFonts w:ascii="Verdana" w:hAnsi="Verdana"/>
          <w:sz w:val="20"/>
          <w:szCs w:val="20"/>
        </w:rPr>
        <w:t xml:space="preserve"> </w:t>
      </w:r>
      <w:r w:rsidR="001344DC" w:rsidRPr="00021CFE">
        <w:rPr>
          <w:rFonts w:ascii="Verdana" w:hAnsi="Verdana"/>
          <w:sz w:val="20"/>
          <w:szCs w:val="20"/>
        </w:rPr>
        <w:t>E</w:t>
      </w:r>
      <w:r w:rsidRPr="00021CFE">
        <w:rPr>
          <w:rFonts w:ascii="Verdana" w:hAnsi="Verdana"/>
          <w:sz w:val="20"/>
          <w:szCs w:val="20"/>
        </w:rPr>
        <w:t xml:space="preserve">n er minder of gelijk aan </w:t>
      </w:r>
      <w:r w:rsidR="001344DC" w:rsidRPr="00021CFE">
        <w:rPr>
          <w:rFonts w:ascii="Verdana" w:hAnsi="Verdana"/>
          <w:sz w:val="20"/>
          <w:szCs w:val="20"/>
        </w:rPr>
        <w:t xml:space="preserve">€ </w:t>
      </w:r>
      <w:r w:rsidRPr="00021CFE">
        <w:rPr>
          <w:rFonts w:ascii="Verdana" w:hAnsi="Verdana"/>
          <w:sz w:val="20"/>
          <w:szCs w:val="20"/>
        </w:rPr>
        <w:t xml:space="preserve">50 miljoen jaaromzet was </w:t>
      </w:r>
      <w:r w:rsidR="001344DC" w:rsidRPr="00021CFE">
        <w:rPr>
          <w:rFonts w:ascii="Verdana" w:hAnsi="Verdana"/>
          <w:sz w:val="20"/>
          <w:szCs w:val="20"/>
        </w:rPr>
        <w:t>o</w:t>
      </w:r>
      <w:r w:rsidRPr="00021CFE">
        <w:rPr>
          <w:rFonts w:ascii="Verdana" w:hAnsi="Verdana"/>
          <w:sz w:val="20"/>
          <w:szCs w:val="20"/>
        </w:rPr>
        <w:t xml:space="preserve">f er minder dan </w:t>
      </w:r>
      <w:r w:rsidR="001344DC" w:rsidRPr="00021CFE">
        <w:rPr>
          <w:rFonts w:ascii="Verdana" w:hAnsi="Verdana"/>
          <w:sz w:val="20"/>
          <w:szCs w:val="20"/>
        </w:rPr>
        <w:t xml:space="preserve">€ </w:t>
      </w:r>
      <w:r w:rsidRPr="00021CFE">
        <w:rPr>
          <w:rFonts w:ascii="Verdana" w:hAnsi="Verdana"/>
          <w:sz w:val="20"/>
          <w:szCs w:val="20"/>
        </w:rPr>
        <w:t xml:space="preserve">43 miljoen op de jaarbalans staat. </w:t>
      </w:r>
      <w:r w:rsidR="008B2FEA" w:rsidRPr="00021CFE">
        <w:rPr>
          <w:rFonts w:ascii="Verdana" w:hAnsi="Verdana"/>
          <w:sz w:val="20"/>
          <w:szCs w:val="20"/>
        </w:rPr>
        <w:t xml:space="preserve">De gegevens voor de berekening hiervan hebben betrekking op het laatst afgesloten boekjaar. </w:t>
      </w:r>
    </w:p>
    <w:p w14:paraId="3D4AE712" w14:textId="0CCE604C" w:rsidR="009B2A2F" w:rsidRPr="00021CFE" w:rsidRDefault="009B2A2F" w:rsidP="003F1AA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Rastertabel4-Accent1"/>
        <w:tblW w:w="9241" w:type="dxa"/>
        <w:tblInd w:w="5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127"/>
        <w:gridCol w:w="2126"/>
        <w:gridCol w:w="567"/>
        <w:gridCol w:w="2268"/>
      </w:tblGrid>
      <w:tr w:rsidR="00D46AE5" w:rsidRPr="002E0A84" w14:paraId="3B2C8DB4" w14:textId="77777777" w:rsidTr="003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one" w:sz="0" w:space="0" w:color="auto"/>
              <w:left w:val="none" w:sz="0" w:space="0" w:color="auto"/>
              <w:bottom w:val="single" w:sz="48" w:space="0" w:color="FFFFFF" w:themeColor="background1"/>
              <w:right w:val="none" w:sz="0" w:space="0" w:color="auto"/>
            </w:tcBorders>
            <w:shd w:val="clear" w:color="auto" w:fill="D52B1E"/>
            <w:vAlign w:val="center"/>
          </w:tcPr>
          <w:p w14:paraId="66486589" w14:textId="1140DF2B" w:rsidR="00D46AE5" w:rsidRPr="00FE3668" w:rsidRDefault="00D46AE5" w:rsidP="00FE3668">
            <w:pPr>
              <w:jc w:val="center"/>
              <w:rPr>
                <w:b w:val="0"/>
                <w:bCs w:val="0"/>
                <w:iCs/>
              </w:rPr>
            </w:pPr>
            <w:r w:rsidRPr="00FE3668">
              <w:rPr>
                <w:sz w:val="24"/>
                <w:szCs w:val="24"/>
              </w:rPr>
              <w:t>Categorie onderneming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8" w:space="0" w:color="FFFFFF" w:themeColor="background1"/>
              <w:right w:val="none" w:sz="0" w:space="0" w:color="auto"/>
            </w:tcBorders>
            <w:shd w:val="clear" w:color="auto" w:fill="007BC7"/>
            <w:vAlign w:val="center"/>
          </w:tcPr>
          <w:p w14:paraId="026C1F47" w14:textId="00BE3CB5" w:rsidR="00D46AE5" w:rsidRPr="00FE3668" w:rsidRDefault="00D46AE5" w:rsidP="00FE3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FE3668">
              <w:rPr>
                <w:sz w:val="24"/>
                <w:szCs w:val="24"/>
              </w:rPr>
              <w:t>Aantal werkende? personen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8" w:space="0" w:color="FFFFFF" w:themeColor="background1"/>
              <w:right w:val="none" w:sz="0" w:space="0" w:color="auto"/>
            </w:tcBorders>
            <w:shd w:val="clear" w:color="auto" w:fill="007BC7"/>
            <w:vAlign w:val="center"/>
          </w:tcPr>
          <w:p w14:paraId="08F8867E" w14:textId="1D2B9531" w:rsidR="00D46AE5" w:rsidRPr="00FE3668" w:rsidRDefault="00D46AE5" w:rsidP="00FE3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FE3668">
              <w:rPr>
                <w:sz w:val="24"/>
                <w:szCs w:val="24"/>
              </w:rPr>
              <w:t>Jaaromzet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single" w:sz="48" w:space="0" w:color="FFFFFF" w:themeColor="background1"/>
              <w:right w:val="none" w:sz="0" w:space="0" w:color="auto"/>
            </w:tcBorders>
            <w:shd w:val="clear" w:color="auto" w:fill="FFFFFF" w:themeFill="background1"/>
          </w:tcPr>
          <w:p w14:paraId="7A1B7824" w14:textId="77777777" w:rsidR="00D46AE5" w:rsidRPr="00FE3668" w:rsidRDefault="00D46AE5" w:rsidP="00FE3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8" w:space="0" w:color="FFFFFF" w:themeColor="background1"/>
              <w:right w:val="none" w:sz="0" w:space="0" w:color="auto"/>
            </w:tcBorders>
            <w:shd w:val="clear" w:color="auto" w:fill="007BC7"/>
            <w:vAlign w:val="center"/>
          </w:tcPr>
          <w:p w14:paraId="414C3CE2" w14:textId="05A73150" w:rsidR="00D46AE5" w:rsidRPr="00FE3668" w:rsidRDefault="00D46AE5" w:rsidP="00FE3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FE3668">
              <w:rPr>
                <w:sz w:val="24"/>
                <w:szCs w:val="24"/>
              </w:rPr>
              <w:t>Jaarlijkse balans</w:t>
            </w:r>
          </w:p>
        </w:tc>
      </w:tr>
      <w:tr w:rsidR="00D46AE5" w:rsidRPr="002E0A84" w14:paraId="78BF815F" w14:textId="77777777" w:rsidTr="0030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bottom w:val="nil"/>
            </w:tcBorders>
            <w:shd w:val="clear" w:color="auto" w:fill="F2BFBC"/>
            <w:vAlign w:val="center"/>
          </w:tcPr>
          <w:p w14:paraId="1B446687" w14:textId="77777777" w:rsidR="00D46AE5" w:rsidRDefault="00D46AE5" w:rsidP="00FE3668">
            <w:pPr>
              <w:spacing w:line="240" w:lineRule="atLeast"/>
              <w:jc w:val="center"/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8FCAE7"/>
            <w:vAlign w:val="center"/>
          </w:tcPr>
          <w:p w14:paraId="2A1E0FA1" w14:textId="77777777" w:rsidR="00D46AE5" w:rsidRPr="003936A1" w:rsidRDefault="00D46AE5" w:rsidP="00FE3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8FCAE7"/>
            <w:vAlign w:val="center"/>
          </w:tcPr>
          <w:p w14:paraId="5E4A4B02" w14:textId="77777777" w:rsidR="00D46AE5" w:rsidRDefault="00D46AE5" w:rsidP="00FE36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2C7C6B" w14:textId="77777777" w:rsidR="00D46AE5" w:rsidRDefault="00D46AE5" w:rsidP="00FE36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8FCAE7"/>
            <w:vAlign w:val="center"/>
          </w:tcPr>
          <w:p w14:paraId="3CADF5E7" w14:textId="77777777" w:rsidR="00D46AE5" w:rsidRDefault="00D46AE5" w:rsidP="00FE36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46AE5" w:rsidRPr="002E0A84" w14:paraId="7E696493" w14:textId="77777777" w:rsidTr="0030165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il"/>
              <w:bottom w:val="nil"/>
            </w:tcBorders>
            <w:shd w:val="clear" w:color="auto" w:fill="F2BFBC"/>
            <w:vAlign w:val="center"/>
          </w:tcPr>
          <w:p w14:paraId="374505DD" w14:textId="553382B5" w:rsidR="00D46AE5" w:rsidRPr="002E0A84" w:rsidRDefault="00D46AE5" w:rsidP="00FE3668">
            <w:pPr>
              <w:spacing w:line="240" w:lineRule="atLeast"/>
              <w:jc w:val="center"/>
            </w:pPr>
            <w:r>
              <w:t>Klei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6DFEB018" w14:textId="31E9CDA3" w:rsidR="00D46AE5" w:rsidRPr="002E0A84" w:rsidRDefault="00D46AE5" w:rsidP="00FE3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6A1">
              <w:rPr>
                <w:color w:val="000000" w:themeColor="text1"/>
                <w:sz w:val="24"/>
                <w:szCs w:val="24"/>
              </w:rPr>
              <w:t>&lt; 50 FT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5EB68D7D" w14:textId="40B28363" w:rsidR="00D46AE5" w:rsidRPr="002E0A84" w:rsidRDefault="00D46AE5" w:rsidP="00FE36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≤</w:t>
            </w:r>
            <w:r>
              <w:rPr>
                <w:color w:val="000000" w:themeColor="text1"/>
                <w:sz w:val="24"/>
                <w:szCs w:val="24"/>
              </w:rPr>
              <w:t xml:space="preserve"> € </w:t>
            </w:r>
            <w:r w:rsidRPr="00D62C07">
              <w:rPr>
                <w:color w:val="000000" w:themeColor="text1"/>
                <w:sz w:val="24"/>
                <w:szCs w:val="24"/>
              </w:rPr>
              <w:t>10 miljo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5941383F" w14:textId="67896DDF" w:rsidR="00D46AE5" w:rsidRDefault="00301654" w:rsidP="003016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46AE5">
              <w:rPr>
                <w:rFonts w:cstheme="minorHAnsi"/>
                <w:color w:val="000000" w:themeColor="text1"/>
                <w:sz w:val="24"/>
                <w:szCs w:val="24"/>
              </w:rPr>
              <w:t>of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1C5EEF85" w14:textId="0ADCF21F" w:rsidR="00D46AE5" w:rsidRPr="002E0A84" w:rsidRDefault="00D46AE5" w:rsidP="00FE366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≤ €</w:t>
            </w:r>
            <w:r>
              <w:rPr>
                <w:color w:val="000000" w:themeColor="text1"/>
                <w:sz w:val="24"/>
                <w:szCs w:val="24"/>
              </w:rPr>
              <w:t xml:space="preserve"> 10 miljoen</w:t>
            </w:r>
          </w:p>
        </w:tc>
      </w:tr>
      <w:tr w:rsidR="00D46AE5" w:rsidRPr="002E0A84" w14:paraId="5EC1D1BA" w14:textId="77777777" w:rsidTr="0030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il"/>
            </w:tcBorders>
            <w:shd w:val="clear" w:color="auto" w:fill="F2BFBC"/>
            <w:vAlign w:val="center"/>
          </w:tcPr>
          <w:p w14:paraId="7FA7BBD4" w14:textId="77777777" w:rsidR="00D46AE5" w:rsidRDefault="00D46AE5" w:rsidP="00FE3668">
            <w:pPr>
              <w:spacing w:line="240" w:lineRule="atLeast"/>
              <w:jc w:val="center"/>
            </w:pPr>
          </w:p>
        </w:tc>
        <w:tc>
          <w:tcPr>
            <w:tcW w:w="2127" w:type="dxa"/>
            <w:tcBorders>
              <w:top w:val="nil"/>
            </w:tcBorders>
            <w:shd w:val="clear" w:color="auto" w:fill="8FCAE7"/>
            <w:vAlign w:val="center"/>
          </w:tcPr>
          <w:p w14:paraId="60DDA023" w14:textId="77777777" w:rsidR="00D46AE5" w:rsidRPr="003936A1" w:rsidRDefault="00D46AE5" w:rsidP="00FE3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8FCAE7"/>
            <w:vAlign w:val="center"/>
          </w:tcPr>
          <w:p w14:paraId="31553CC0" w14:textId="77777777" w:rsidR="00D46AE5" w:rsidRDefault="00D46AE5" w:rsidP="00FE36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E086A04" w14:textId="77777777" w:rsidR="00D46AE5" w:rsidRDefault="00D46AE5" w:rsidP="0030165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8FCAE7"/>
            <w:vAlign w:val="center"/>
          </w:tcPr>
          <w:p w14:paraId="13D7F43F" w14:textId="77777777" w:rsidR="00D46AE5" w:rsidRDefault="00D46AE5" w:rsidP="00FE366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01654" w14:paraId="5821AE6E" w14:textId="77777777" w:rsidTr="0030165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bottom w:val="nil"/>
            </w:tcBorders>
            <w:shd w:val="clear" w:color="auto" w:fill="F2BFBC"/>
            <w:vAlign w:val="center"/>
          </w:tcPr>
          <w:p w14:paraId="54292371" w14:textId="77777777" w:rsidR="00D46AE5" w:rsidRDefault="00D46AE5" w:rsidP="00257A1E">
            <w:pPr>
              <w:spacing w:line="240" w:lineRule="atLeast"/>
              <w:jc w:val="center"/>
            </w:pPr>
            <w:bookmarkStart w:id="0" w:name="_Hlk136864103"/>
          </w:p>
        </w:tc>
        <w:tc>
          <w:tcPr>
            <w:tcW w:w="2127" w:type="dxa"/>
            <w:tcBorders>
              <w:bottom w:val="nil"/>
            </w:tcBorders>
            <w:shd w:val="clear" w:color="auto" w:fill="8FCAE7"/>
            <w:vAlign w:val="center"/>
          </w:tcPr>
          <w:p w14:paraId="49419937" w14:textId="77777777" w:rsidR="00D46AE5" w:rsidRPr="003936A1" w:rsidRDefault="00D46AE5" w:rsidP="0025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8FCAE7"/>
            <w:vAlign w:val="center"/>
          </w:tcPr>
          <w:p w14:paraId="749FB3C9" w14:textId="77777777" w:rsidR="00D46AE5" w:rsidRDefault="00D46AE5" w:rsidP="00257A1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C119EF" w14:textId="77777777" w:rsidR="00D46AE5" w:rsidRDefault="00D46AE5" w:rsidP="003016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8FCAE7"/>
            <w:vAlign w:val="center"/>
          </w:tcPr>
          <w:p w14:paraId="640CBFA9" w14:textId="77777777" w:rsidR="00D46AE5" w:rsidRDefault="00D46AE5" w:rsidP="00257A1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01654" w:rsidRPr="002E0A84" w14:paraId="0D215C5B" w14:textId="77777777" w:rsidTr="0030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il"/>
              <w:bottom w:val="nil"/>
            </w:tcBorders>
            <w:shd w:val="clear" w:color="auto" w:fill="F2BFBC"/>
            <w:vAlign w:val="center"/>
          </w:tcPr>
          <w:p w14:paraId="1F2D8B5A" w14:textId="7148160F" w:rsidR="00D46AE5" w:rsidRPr="002E0A84" w:rsidRDefault="00D46AE5" w:rsidP="00257A1E">
            <w:pPr>
              <w:spacing w:line="240" w:lineRule="atLeast"/>
              <w:jc w:val="center"/>
            </w:pPr>
            <w:r>
              <w:t>Middelgroot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3147C9EC" w14:textId="534B963A" w:rsidR="00D46AE5" w:rsidRPr="002E0A84" w:rsidRDefault="00D46AE5" w:rsidP="0025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6A1">
              <w:rPr>
                <w:color w:val="000000" w:themeColor="text1"/>
                <w:sz w:val="24"/>
                <w:szCs w:val="24"/>
              </w:rPr>
              <w:t xml:space="preserve">&lt; </w:t>
            </w:r>
            <w:r w:rsidR="00301654">
              <w:rPr>
                <w:color w:val="000000" w:themeColor="text1"/>
                <w:sz w:val="24"/>
                <w:szCs w:val="24"/>
              </w:rPr>
              <w:t>2</w:t>
            </w:r>
            <w:r w:rsidRPr="003936A1">
              <w:rPr>
                <w:color w:val="000000" w:themeColor="text1"/>
                <w:sz w:val="24"/>
                <w:szCs w:val="24"/>
              </w:rPr>
              <w:t>50 FT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2A1A2E7D" w14:textId="42172A02" w:rsidR="00D46AE5" w:rsidRPr="002E0A84" w:rsidRDefault="00D46AE5" w:rsidP="00257A1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≤</w:t>
            </w:r>
            <w:r>
              <w:rPr>
                <w:color w:val="000000" w:themeColor="text1"/>
                <w:sz w:val="24"/>
                <w:szCs w:val="24"/>
              </w:rPr>
              <w:t xml:space="preserve"> € </w:t>
            </w:r>
            <w:r w:rsidR="00301654">
              <w:rPr>
                <w:color w:val="000000" w:themeColor="text1"/>
                <w:sz w:val="24"/>
                <w:szCs w:val="24"/>
              </w:rPr>
              <w:t>5</w:t>
            </w:r>
            <w:r w:rsidRPr="00D62C07">
              <w:rPr>
                <w:color w:val="000000" w:themeColor="text1"/>
                <w:sz w:val="24"/>
                <w:szCs w:val="24"/>
              </w:rPr>
              <w:t>0 miljo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49763D63" w14:textId="1E4903EB" w:rsidR="00D46AE5" w:rsidRDefault="00301654" w:rsidP="0030165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46AE5">
              <w:rPr>
                <w:rFonts w:cstheme="minorHAnsi"/>
                <w:color w:val="000000" w:themeColor="text1"/>
                <w:sz w:val="24"/>
                <w:szCs w:val="24"/>
              </w:rPr>
              <w:t>of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581DDFD9" w14:textId="5E5CD0D4" w:rsidR="00D46AE5" w:rsidRPr="002E0A84" w:rsidRDefault="00D46AE5" w:rsidP="00257A1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≤ €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01654">
              <w:rPr>
                <w:color w:val="000000" w:themeColor="text1"/>
                <w:sz w:val="24"/>
                <w:szCs w:val="24"/>
              </w:rPr>
              <w:t>43</w:t>
            </w:r>
            <w:r>
              <w:rPr>
                <w:color w:val="000000" w:themeColor="text1"/>
                <w:sz w:val="24"/>
                <w:szCs w:val="24"/>
              </w:rPr>
              <w:t xml:space="preserve"> miljoen</w:t>
            </w:r>
          </w:p>
        </w:tc>
      </w:tr>
      <w:tr w:rsidR="00301654" w14:paraId="2D5270F8" w14:textId="77777777" w:rsidTr="0030165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il"/>
            </w:tcBorders>
            <w:shd w:val="clear" w:color="auto" w:fill="F2BFBC"/>
            <w:vAlign w:val="center"/>
          </w:tcPr>
          <w:p w14:paraId="53E0BE56" w14:textId="77777777" w:rsidR="00D46AE5" w:rsidRDefault="00D46AE5" w:rsidP="00257A1E">
            <w:pPr>
              <w:spacing w:line="240" w:lineRule="atLeast"/>
              <w:jc w:val="center"/>
            </w:pPr>
          </w:p>
        </w:tc>
        <w:tc>
          <w:tcPr>
            <w:tcW w:w="2127" w:type="dxa"/>
            <w:tcBorders>
              <w:top w:val="nil"/>
            </w:tcBorders>
            <w:shd w:val="clear" w:color="auto" w:fill="8FCAE7"/>
            <w:vAlign w:val="center"/>
          </w:tcPr>
          <w:p w14:paraId="6FF2DAAE" w14:textId="77777777" w:rsidR="00D46AE5" w:rsidRPr="003936A1" w:rsidRDefault="00D46AE5" w:rsidP="0025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8FCAE7"/>
            <w:vAlign w:val="center"/>
          </w:tcPr>
          <w:p w14:paraId="52BC4590" w14:textId="77777777" w:rsidR="00D46AE5" w:rsidRDefault="00D46AE5" w:rsidP="00257A1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C58500" w14:textId="77777777" w:rsidR="00D46AE5" w:rsidRDefault="00D46AE5" w:rsidP="003016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8FCAE7"/>
            <w:vAlign w:val="center"/>
          </w:tcPr>
          <w:p w14:paraId="038C02C2" w14:textId="77777777" w:rsidR="00D46AE5" w:rsidRDefault="00D46AE5" w:rsidP="00257A1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301654" w14:paraId="0F4A1E40" w14:textId="77777777" w:rsidTr="0030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bottom w:val="nil"/>
            </w:tcBorders>
            <w:shd w:val="clear" w:color="auto" w:fill="F2BFBC"/>
            <w:vAlign w:val="center"/>
          </w:tcPr>
          <w:p w14:paraId="0EAEBEDD" w14:textId="77777777" w:rsidR="00301654" w:rsidRDefault="00301654" w:rsidP="00257A1E">
            <w:pPr>
              <w:spacing w:line="240" w:lineRule="atLeast"/>
              <w:jc w:val="center"/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8FCAE7"/>
            <w:vAlign w:val="center"/>
          </w:tcPr>
          <w:p w14:paraId="60DCCEB1" w14:textId="77777777" w:rsidR="00301654" w:rsidRPr="003936A1" w:rsidRDefault="00301654" w:rsidP="0025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8FCAE7"/>
            <w:vAlign w:val="center"/>
          </w:tcPr>
          <w:p w14:paraId="11F2552A" w14:textId="77777777" w:rsidR="00301654" w:rsidRDefault="00301654" w:rsidP="00257A1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8B9DF36" w14:textId="77777777" w:rsidR="00301654" w:rsidRDefault="00301654" w:rsidP="0030165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8FCAE7"/>
            <w:vAlign w:val="center"/>
          </w:tcPr>
          <w:p w14:paraId="2DB4E1E0" w14:textId="77777777" w:rsidR="00301654" w:rsidRDefault="00301654" w:rsidP="00257A1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01654" w:rsidRPr="002E0A84" w14:paraId="3188D113" w14:textId="77777777" w:rsidTr="0030165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il"/>
              <w:bottom w:val="nil"/>
            </w:tcBorders>
            <w:shd w:val="clear" w:color="auto" w:fill="F2BFBC"/>
            <w:vAlign w:val="center"/>
          </w:tcPr>
          <w:p w14:paraId="297748DB" w14:textId="3DBB986C" w:rsidR="00301654" w:rsidRPr="002E0A84" w:rsidRDefault="00301654" w:rsidP="00257A1E">
            <w:pPr>
              <w:spacing w:line="240" w:lineRule="atLeast"/>
              <w:jc w:val="center"/>
            </w:pPr>
            <w:r>
              <w:t>Groot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6032B799" w14:textId="77777777" w:rsidR="00301654" w:rsidRPr="002E0A84" w:rsidRDefault="00301654" w:rsidP="0025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6A1">
              <w:rPr>
                <w:color w:val="000000" w:themeColor="text1"/>
                <w:sz w:val="24"/>
                <w:szCs w:val="24"/>
              </w:rPr>
              <w:t xml:space="preserve">&lt;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936A1">
              <w:rPr>
                <w:color w:val="000000" w:themeColor="text1"/>
                <w:sz w:val="24"/>
                <w:szCs w:val="24"/>
              </w:rPr>
              <w:t>50 FT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14BA51B6" w14:textId="25379346" w:rsidR="00301654" w:rsidRPr="002E0A84" w:rsidRDefault="00301654" w:rsidP="00257A1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>
              <w:rPr>
                <w:color w:val="000000" w:themeColor="text1"/>
                <w:sz w:val="24"/>
                <w:szCs w:val="24"/>
              </w:rPr>
              <w:t xml:space="preserve"> € 5</w:t>
            </w:r>
            <w:r w:rsidRPr="00D62C07">
              <w:rPr>
                <w:color w:val="000000" w:themeColor="text1"/>
                <w:sz w:val="24"/>
                <w:szCs w:val="24"/>
              </w:rPr>
              <w:t>0 miljo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4ADD6086" w14:textId="613FF651" w:rsidR="00301654" w:rsidRDefault="00301654" w:rsidP="003016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8FCAE7"/>
            <w:vAlign w:val="center"/>
          </w:tcPr>
          <w:p w14:paraId="29CCD15E" w14:textId="519A88CE" w:rsidR="00301654" w:rsidRPr="002E0A84" w:rsidRDefault="00301654" w:rsidP="00257A1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&gt; €</w:t>
            </w:r>
            <w:r>
              <w:rPr>
                <w:color w:val="000000" w:themeColor="text1"/>
                <w:sz w:val="24"/>
                <w:szCs w:val="24"/>
              </w:rPr>
              <w:t xml:space="preserve"> 43 miljoen</w:t>
            </w:r>
          </w:p>
        </w:tc>
      </w:tr>
      <w:tr w:rsidR="00301654" w14:paraId="2F4BD465" w14:textId="77777777" w:rsidTr="0030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il"/>
            </w:tcBorders>
            <w:shd w:val="clear" w:color="auto" w:fill="F2BFBC"/>
            <w:vAlign w:val="center"/>
          </w:tcPr>
          <w:p w14:paraId="68C99C25" w14:textId="77777777" w:rsidR="00301654" w:rsidRDefault="00301654" w:rsidP="00257A1E">
            <w:pPr>
              <w:spacing w:line="240" w:lineRule="atLeast"/>
              <w:jc w:val="center"/>
            </w:pPr>
          </w:p>
        </w:tc>
        <w:tc>
          <w:tcPr>
            <w:tcW w:w="2127" w:type="dxa"/>
            <w:tcBorders>
              <w:top w:val="nil"/>
            </w:tcBorders>
            <w:shd w:val="clear" w:color="auto" w:fill="8FCAE7"/>
            <w:vAlign w:val="center"/>
          </w:tcPr>
          <w:p w14:paraId="197813E8" w14:textId="77777777" w:rsidR="00301654" w:rsidRPr="003936A1" w:rsidRDefault="00301654" w:rsidP="0025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8FCAE7"/>
            <w:vAlign w:val="center"/>
          </w:tcPr>
          <w:p w14:paraId="2EA0644E" w14:textId="77777777" w:rsidR="00301654" w:rsidRDefault="00301654" w:rsidP="00257A1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34C094" w14:textId="77777777" w:rsidR="00301654" w:rsidRDefault="00301654" w:rsidP="00257A1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8FCAE7"/>
            <w:vAlign w:val="center"/>
          </w:tcPr>
          <w:p w14:paraId="34CCC91B" w14:textId="77777777" w:rsidR="00301654" w:rsidRDefault="00301654" w:rsidP="00257A1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69F98C4" w14:textId="77777777" w:rsidR="00083607" w:rsidRPr="00021CFE" w:rsidRDefault="00083607" w:rsidP="001603E9">
      <w:pPr>
        <w:rPr>
          <w:rFonts w:ascii="Verdana" w:hAnsi="Verdana"/>
          <w:sz w:val="20"/>
          <w:szCs w:val="20"/>
        </w:rPr>
      </w:pPr>
    </w:p>
    <w:p w14:paraId="6629B319" w14:textId="156786E1" w:rsidR="009B2A2F" w:rsidRPr="00021CFE" w:rsidRDefault="009B2A2F" w:rsidP="001603E9">
      <w:pPr>
        <w:rPr>
          <w:rFonts w:ascii="Verdana" w:hAnsi="Verdana"/>
          <w:sz w:val="20"/>
          <w:szCs w:val="20"/>
        </w:rPr>
      </w:pPr>
    </w:p>
    <w:p w14:paraId="780CFFF7" w14:textId="67118395" w:rsidR="009B2A2F" w:rsidRPr="00021CFE" w:rsidRDefault="009B2A2F" w:rsidP="001603E9">
      <w:pPr>
        <w:rPr>
          <w:rFonts w:ascii="Verdana" w:hAnsi="Verdana"/>
          <w:sz w:val="20"/>
          <w:szCs w:val="20"/>
        </w:rPr>
      </w:pPr>
    </w:p>
    <w:p w14:paraId="3C8A9D98" w14:textId="33FF1C24" w:rsidR="008D5564" w:rsidRPr="00021CFE" w:rsidRDefault="008D5564" w:rsidP="008D5564">
      <w:pPr>
        <w:spacing w:after="0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lastRenderedPageBreak/>
        <w:t>Geldt bij uw onderneming één van deze zaken? Er zijn:</w:t>
      </w:r>
    </w:p>
    <w:p w14:paraId="70F0FDB6" w14:textId="4A6AB296" w:rsidR="008D5564" w:rsidRPr="00021CFE" w:rsidRDefault="008D5564" w:rsidP="008D5564">
      <w:pPr>
        <w:pStyle w:val="Lijstalinea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>verbonden ondernemingen</w:t>
      </w:r>
    </w:p>
    <w:p w14:paraId="7A5209CB" w14:textId="165C1EEF" w:rsidR="008D5564" w:rsidRPr="00021CFE" w:rsidRDefault="008D5564" w:rsidP="008D5564">
      <w:pPr>
        <w:pStyle w:val="Lijstalinea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>partnerondernemingen</w:t>
      </w:r>
    </w:p>
    <w:p w14:paraId="2BABF4FB" w14:textId="44EF3B38" w:rsidR="008D5564" w:rsidRPr="00021CFE" w:rsidRDefault="008D5564" w:rsidP="008D5564">
      <w:pPr>
        <w:pStyle w:val="Lijstalinea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>stemrechten in andere ondernemingen</w:t>
      </w:r>
    </w:p>
    <w:p w14:paraId="46868FD3" w14:textId="27521125" w:rsidR="008D5564" w:rsidRPr="00021CFE" w:rsidRDefault="008D5564" w:rsidP="008D5564">
      <w:pPr>
        <w:spacing w:after="0"/>
        <w:rPr>
          <w:rFonts w:ascii="Verdana" w:hAnsi="Verdana"/>
          <w:sz w:val="20"/>
          <w:szCs w:val="20"/>
        </w:rPr>
      </w:pPr>
    </w:p>
    <w:p w14:paraId="282222FD" w14:textId="6ADDAB36" w:rsidR="008D5564" w:rsidRPr="00021CFE" w:rsidRDefault="008D5564" w:rsidP="003F1AA8">
      <w:pPr>
        <w:spacing w:after="0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 xml:space="preserve">Of </w:t>
      </w:r>
      <w:r w:rsidR="003F1AA8" w:rsidRPr="00021CFE">
        <w:rPr>
          <w:rFonts w:ascii="Verdana" w:hAnsi="Verdana"/>
          <w:sz w:val="20"/>
          <w:szCs w:val="20"/>
        </w:rPr>
        <w:t>spelen er</w:t>
      </w:r>
      <w:r w:rsidRPr="00021CFE">
        <w:rPr>
          <w:rFonts w:ascii="Verdana" w:hAnsi="Verdana"/>
          <w:sz w:val="20"/>
          <w:szCs w:val="20"/>
        </w:rPr>
        <w:t xml:space="preserve"> andere speciale situaties bij uw onderneming? Bekijk dan de bijlage definitie kmo en/of de bijlage mkb-verklaring. </w:t>
      </w:r>
    </w:p>
    <w:p w14:paraId="1B8CF953" w14:textId="73EECC8A" w:rsidR="00C7554A" w:rsidRDefault="00A93DE2" w:rsidP="003F1AA8">
      <w:pPr>
        <w:spacing w:after="0"/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 xml:space="preserve">Kwalificeert uw onderneming als grote onderneming? </w:t>
      </w:r>
      <w:r w:rsidR="008D5564" w:rsidRPr="00021CFE">
        <w:rPr>
          <w:rFonts w:ascii="Verdana" w:hAnsi="Verdana"/>
          <w:sz w:val="20"/>
          <w:szCs w:val="20"/>
        </w:rPr>
        <w:t>Dan levert u</w:t>
      </w:r>
      <w:r w:rsidRPr="00021CFE">
        <w:rPr>
          <w:rFonts w:ascii="Verdana" w:hAnsi="Verdana"/>
          <w:sz w:val="20"/>
          <w:szCs w:val="20"/>
        </w:rPr>
        <w:t xml:space="preserve"> een verklaring de-minimissteun aan bij de aanvraag. Deze </w:t>
      </w:r>
      <w:r w:rsidR="008D5564" w:rsidRPr="00021CFE">
        <w:rPr>
          <w:rFonts w:ascii="Verdana" w:hAnsi="Verdana"/>
          <w:sz w:val="20"/>
          <w:szCs w:val="20"/>
        </w:rPr>
        <w:t>vindt u</w:t>
      </w:r>
      <w:r w:rsidRPr="00021CFE">
        <w:rPr>
          <w:rFonts w:ascii="Verdana" w:hAnsi="Verdana"/>
          <w:sz w:val="20"/>
          <w:szCs w:val="20"/>
        </w:rPr>
        <w:t xml:space="preserve"> </w:t>
      </w:r>
      <w:r w:rsidR="00A724CD" w:rsidRPr="00021CFE">
        <w:rPr>
          <w:rFonts w:ascii="Verdana" w:hAnsi="Verdana"/>
          <w:sz w:val="20"/>
          <w:szCs w:val="20"/>
        </w:rPr>
        <w:t xml:space="preserve">door te klikken op </w:t>
      </w:r>
      <w:hyperlink r:id="rId11" w:tgtFrame="_self" w:history="1">
        <w:r w:rsidR="00A724CD" w:rsidRPr="00021CFE">
          <w:rPr>
            <w:rStyle w:val="Hyperlink"/>
            <w:rFonts w:ascii="Verdana" w:hAnsi="Verdana"/>
            <w:sz w:val="20"/>
            <w:szCs w:val="20"/>
          </w:rPr>
          <w:t>Verklaring de-minimissteun</w:t>
        </w:r>
      </w:hyperlink>
      <w:r w:rsidR="00A724CD" w:rsidRPr="00021CFE">
        <w:rPr>
          <w:rFonts w:ascii="Verdana" w:hAnsi="Verdana"/>
          <w:sz w:val="20"/>
          <w:szCs w:val="20"/>
        </w:rPr>
        <w:t>.</w:t>
      </w:r>
      <w:r w:rsidRPr="00021CFE">
        <w:rPr>
          <w:rFonts w:ascii="Verdana" w:hAnsi="Verdana"/>
          <w:sz w:val="20"/>
          <w:szCs w:val="20"/>
        </w:rPr>
        <w:t xml:space="preserve"> </w:t>
      </w:r>
    </w:p>
    <w:p w14:paraId="2B29CC82" w14:textId="77777777" w:rsidR="0041415D" w:rsidRPr="00021CFE" w:rsidRDefault="0041415D" w:rsidP="003F1AA8">
      <w:pPr>
        <w:spacing w:after="0"/>
        <w:rPr>
          <w:rFonts w:ascii="Verdana" w:hAnsi="Verdana"/>
          <w:sz w:val="20"/>
          <w:szCs w:val="20"/>
        </w:rPr>
      </w:pPr>
    </w:p>
    <w:p w14:paraId="197F8FC8" w14:textId="72E696F7" w:rsidR="00F93D79" w:rsidRPr="00021CFE" w:rsidRDefault="00F93D79" w:rsidP="00F93D79">
      <w:pPr>
        <w:pStyle w:val="Kop1"/>
        <w:numPr>
          <w:ilvl w:val="0"/>
          <w:numId w:val="3"/>
        </w:numPr>
        <w:tabs>
          <w:tab w:val="num" w:pos="360"/>
          <w:tab w:val="num" w:pos="426"/>
        </w:tabs>
        <w:ind w:left="142" w:hanging="142"/>
        <w:rPr>
          <w:sz w:val="30"/>
          <w:szCs w:val="30"/>
        </w:rPr>
      </w:pPr>
      <w:r w:rsidRPr="00021CFE">
        <w:rPr>
          <w:sz w:val="30"/>
          <w:szCs w:val="30"/>
        </w:rPr>
        <w:t>Ondertekening</w:t>
      </w:r>
      <w:r w:rsidR="004677E1" w:rsidRPr="00021CFE">
        <w:rPr>
          <w:sz w:val="30"/>
          <w:szCs w:val="30"/>
        </w:rPr>
        <w:t xml:space="preserve"> voor akkoord</w:t>
      </w:r>
    </w:p>
    <w:p w14:paraId="253C58F8" w14:textId="36759BA3" w:rsidR="004677E1" w:rsidRDefault="00090945" w:rsidP="004677E1">
      <w:pPr>
        <w:rPr>
          <w:rFonts w:ascii="Verdana" w:hAnsi="Verdana"/>
          <w:sz w:val="20"/>
          <w:szCs w:val="20"/>
        </w:rPr>
      </w:pPr>
      <w:r w:rsidRPr="00021CFE">
        <w:rPr>
          <w:rFonts w:ascii="Verdana" w:hAnsi="Verdana"/>
          <w:sz w:val="20"/>
          <w:szCs w:val="20"/>
        </w:rPr>
        <w:t>Ondergetekende verkla</w:t>
      </w:r>
      <w:r w:rsidR="00C7554A" w:rsidRPr="00021CFE">
        <w:rPr>
          <w:rFonts w:ascii="Verdana" w:hAnsi="Verdana"/>
          <w:sz w:val="20"/>
          <w:szCs w:val="20"/>
        </w:rPr>
        <w:t>art hierbij</w:t>
      </w:r>
      <w:r w:rsidRPr="00021CFE">
        <w:rPr>
          <w:rFonts w:ascii="Verdana" w:hAnsi="Verdana"/>
          <w:sz w:val="20"/>
          <w:szCs w:val="20"/>
        </w:rPr>
        <w:t xml:space="preserve"> dat de</w:t>
      </w:r>
      <w:r w:rsidR="008C7F4C" w:rsidRPr="00021CFE">
        <w:rPr>
          <w:rFonts w:ascii="Verdana" w:hAnsi="Verdana"/>
          <w:sz w:val="20"/>
          <w:szCs w:val="20"/>
        </w:rPr>
        <w:t>ze</w:t>
      </w:r>
      <w:r w:rsidRPr="00021CFE">
        <w:rPr>
          <w:rFonts w:ascii="Verdana" w:hAnsi="Verdana"/>
          <w:sz w:val="20"/>
          <w:szCs w:val="20"/>
        </w:rPr>
        <w:t xml:space="preserve"> </w:t>
      </w:r>
      <w:r w:rsidR="00C7554A" w:rsidRPr="00021CFE">
        <w:rPr>
          <w:rFonts w:ascii="Verdana" w:hAnsi="Verdana"/>
          <w:sz w:val="20"/>
          <w:szCs w:val="20"/>
        </w:rPr>
        <w:t xml:space="preserve">onderneming </w:t>
      </w:r>
      <w:r w:rsidR="008C7F4C" w:rsidRPr="00021CFE">
        <w:rPr>
          <w:rFonts w:ascii="Verdana" w:hAnsi="Verdana"/>
          <w:sz w:val="20"/>
          <w:szCs w:val="20"/>
        </w:rPr>
        <w:t xml:space="preserve">helemaal </w:t>
      </w:r>
      <w:r w:rsidR="00C7554A" w:rsidRPr="00021CFE">
        <w:rPr>
          <w:rFonts w:ascii="Verdana" w:hAnsi="Verdana"/>
          <w:sz w:val="20"/>
          <w:szCs w:val="20"/>
        </w:rPr>
        <w:t xml:space="preserve">valt onder de </w:t>
      </w:r>
      <w:r w:rsidR="008D5564" w:rsidRPr="00021CFE">
        <w:rPr>
          <w:rFonts w:ascii="Verdana" w:hAnsi="Verdana"/>
          <w:sz w:val="20"/>
          <w:szCs w:val="20"/>
        </w:rPr>
        <w:t>mkb</w:t>
      </w:r>
      <w:r w:rsidR="00C7554A" w:rsidRPr="00021CFE">
        <w:rPr>
          <w:rFonts w:ascii="Verdana" w:hAnsi="Verdana"/>
          <w:sz w:val="20"/>
          <w:szCs w:val="20"/>
        </w:rPr>
        <w:t>-definitie</w:t>
      </w:r>
      <w:r w:rsidR="008C7F4C" w:rsidRPr="00021CFE">
        <w:rPr>
          <w:rFonts w:ascii="Verdana" w:hAnsi="Verdana"/>
          <w:sz w:val="20"/>
          <w:szCs w:val="20"/>
        </w:rPr>
        <w:t>.</w:t>
      </w:r>
      <w:r w:rsidR="00C7554A" w:rsidRPr="00021CFE">
        <w:rPr>
          <w:rFonts w:ascii="Verdana" w:hAnsi="Verdana"/>
          <w:sz w:val="20"/>
          <w:szCs w:val="20"/>
        </w:rPr>
        <w:t xml:space="preserve"> </w:t>
      </w:r>
      <w:r w:rsidR="008C7F4C" w:rsidRPr="00021CFE">
        <w:rPr>
          <w:rFonts w:ascii="Verdana" w:hAnsi="Verdana"/>
          <w:sz w:val="20"/>
          <w:szCs w:val="20"/>
        </w:rPr>
        <w:t>I</w:t>
      </w:r>
      <w:r w:rsidR="00C7554A" w:rsidRPr="00021CFE">
        <w:rPr>
          <w:rFonts w:ascii="Verdana" w:hAnsi="Verdana"/>
          <w:sz w:val="20"/>
          <w:szCs w:val="20"/>
        </w:rPr>
        <w:t>nclusief verbonden onderneming en partnerondernemingen, ook buiten Nederland</w:t>
      </w:r>
      <w:r w:rsidR="00B5725D">
        <w:rPr>
          <w:rFonts w:ascii="Verdana" w:hAnsi="Verdana"/>
          <w:sz w:val="20"/>
          <w:szCs w:val="20"/>
        </w:rPr>
        <w:t>.</w:t>
      </w:r>
      <w:r w:rsidR="008C7F4C" w:rsidRPr="00021CFE">
        <w:rPr>
          <w:rFonts w:ascii="Verdana" w:hAnsi="Verdana"/>
          <w:sz w:val="20"/>
          <w:szCs w:val="20"/>
        </w:rPr>
        <w:t xml:space="preserve"> Dit is</w:t>
      </w:r>
      <w:r w:rsidR="00A93DE2" w:rsidRPr="00021CFE">
        <w:rPr>
          <w:rFonts w:ascii="Verdana" w:hAnsi="Verdana"/>
          <w:sz w:val="20"/>
          <w:szCs w:val="20"/>
        </w:rPr>
        <w:t xml:space="preserve"> volgens de EU-definitie, zoals opgenomen in aanbeveling van de Europese Commissie 2003/361/EG.</w:t>
      </w:r>
    </w:p>
    <w:p w14:paraId="00C1F8B4" w14:textId="1EC99569" w:rsidR="0041415D" w:rsidRPr="00850F04" w:rsidRDefault="00B5725D" w:rsidP="0041415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Ondernemingsnaam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1415D" w:rsidRPr="00850F04" w14:paraId="2D52EF0D" w14:textId="77777777" w:rsidTr="0041415D">
        <w:trPr>
          <w:trHeight w:val="340"/>
        </w:trPr>
        <w:sdt>
          <w:sdtPr>
            <w:id w:val="-1370986079"/>
            <w:placeholder>
              <w:docPart w:val="DefaultPlaceholder_-1854013440"/>
            </w:placeholder>
            <w:showingPlcHdr/>
          </w:sdtPr>
          <w:sdtContent>
            <w:tc>
              <w:tcPr>
                <w:tcW w:w="9351" w:type="dxa"/>
                <w:shd w:val="clear" w:color="auto" w:fill="FBFBFB"/>
              </w:tcPr>
              <w:p w14:paraId="2C6EAF97" w14:textId="542C92E8" w:rsidR="0041415D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157DB2E" w14:textId="77777777" w:rsidR="0041415D" w:rsidRDefault="0041415D" w:rsidP="0041415D">
      <w:pPr>
        <w:pStyle w:val="Default"/>
        <w:spacing w:line="60" w:lineRule="exact"/>
        <w:rPr>
          <w:rFonts w:ascii="Verdana" w:hAnsi="Verdana"/>
          <w:sz w:val="18"/>
          <w:szCs w:val="18"/>
        </w:rPr>
      </w:pPr>
    </w:p>
    <w:p w14:paraId="422EC680" w14:textId="4A93C0CA" w:rsidR="0041415D" w:rsidRPr="00850F04" w:rsidRDefault="0041415D" w:rsidP="0041415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1415D" w:rsidRPr="00850F04" w14:paraId="6E2DAC49" w14:textId="77777777" w:rsidTr="0041415D">
        <w:trPr>
          <w:trHeight w:val="340"/>
        </w:trPr>
        <w:sdt>
          <w:sdtPr>
            <w:id w:val="17666504"/>
            <w:placeholder>
              <w:docPart w:val="DefaultPlaceholder_-1854013440"/>
            </w:placeholder>
            <w:showingPlcHdr/>
          </w:sdtPr>
          <w:sdtContent>
            <w:tc>
              <w:tcPr>
                <w:tcW w:w="9351" w:type="dxa"/>
                <w:shd w:val="clear" w:color="auto" w:fill="FBFBFB"/>
              </w:tcPr>
              <w:p w14:paraId="1781EB54" w14:textId="0B5FC66C" w:rsidR="0041415D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111B189" w14:textId="77777777" w:rsidR="0041415D" w:rsidRDefault="0041415D" w:rsidP="0041415D">
      <w:pPr>
        <w:pStyle w:val="Default"/>
        <w:spacing w:line="60" w:lineRule="exact"/>
        <w:rPr>
          <w:rFonts w:ascii="Verdana" w:hAnsi="Verdana"/>
          <w:sz w:val="18"/>
          <w:szCs w:val="18"/>
        </w:rPr>
      </w:pPr>
    </w:p>
    <w:p w14:paraId="0D0DF5A5" w14:textId="671D7B57" w:rsidR="0041415D" w:rsidRPr="00850F04" w:rsidRDefault="0041415D" w:rsidP="0041415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1415D" w:rsidRPr="00850F04" w14:paraId="618B5015" w14:textId="77777777" w:rsidTr="0041415D">
        <w:trPr>
          <w:trHeight w:val="340"/>
        </w:trPr>
        <w:sdt>
          <w:sdtPr>
            <w:id w:val="185806901"/>
            <w:placeholder>
              <w:docPart w:val="DefaultPlaceholder_-1854013440"/>
            </w:placeholder>
            <w:showingPlcHdr/>
          </w:sdtPr>
          <w:sdtContent>
            <w:tc>
              <w:tcPr>
                <w:tcW w:w="9351" w:type="dxa"/>
                <w:shd w:val="clear" w:color="auto" w:fill="FBFBFB"/>
              </w:tcPr>
              <w:p w14:paraId="6B958139" w14:textId="5B77FEB6" w:rsidR="0041415D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A707590" w14:textId="77777777" w:rsidR="0041415D" w:rsidRDefault="0041415D" w:rsidP="0041415D">
      <w:pPr>
        <w:pStyle w:val="Default"/>
        <w:spacing w:line="60" w:lineRule="exact"/>
        <w:rPr>
          <w:rFonts w:ascii="Verdana" w:hAnsi="Verdana"/>
          <w:sz w:val="18"/>
          <w:szCs w:val="18"/>
        </w:rPr>
      </w:pPr>
    </w:p>
    <w:p w14:paraId="70627E74" w14:textId="28AD4658" w:rsidR="0041415D" w:rsidRPr="00850F04" w:rsidRDefault="0041415D" w:rsidP="0041415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1415D" w:rsidRPr="00850F04" w14:paraId="6B13ABDB" w14:textId="77777777" w:rsidTr="0041415D">
        <w:trPr>
          <w:trHeight w:val="340"/>
        </w:trPr>
        <w:sdt>
          <w:sdtPr>
            <w:id w:val="140552069"/>
            <w:placeholder>
              <w:docPart w:val="DefaultPlaceholder_-1854013440"/>
            </w:placeholder>
            <w:showingPlcHdr/>
          </w:sdtPr>
          <w:sdtContent>
            <w:tc>
              <w:tcPr>
                <w:tcW w:w="9351" w:type="dxa"/>
                <w:shd w:val="clear" w:color="auto" w:fill="FBFBFB"/>
              </w:tcPr>
              <w:p w14:paraId="0D9A1491" w14:textId="787B890D" w:rsidR="0041415D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614DFF6" w14:textId="77777777" w:rsidR="0041415D" w:rsidRDefault="0041415D" w:rsidP="0041415D">
      <w:pPr>
        <w:pStyle w:val="Default"/>
        <w:spacing w:line="60" w:lineRule="exact"/>
        <w:rPr>
          <w:rFonts w:ascii="Verdana" w:hAnsi="Verdana"/>
          <w:sz w:val="18"/>
          <w:szCs w:val="18"/>
        </w:rPr>
      </w:pPr>
    </w:p>
    <w:p w14:paraId="71D079D4" w14:textId="38C3AEC7" w:rsidR="0041415D" w:rsidRPr="00850F04" w:rsidRDefault="0041415D" w:rsidP="0041415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1415D" w:rsidRPr="00850F04" w14:paraId="283F7A45" w14:textId="77777777" w:rsidTr="0041415D">
        <w:trPr>
          <w:trHeight w:val="340"/>
        </w:trPr>
        <w:sdt>
          <w:sdtPr>
            <w:id w:val="66384291"/>
            <w:placeholder>
              <w:docPart w:val="DefaultPlaceholder_-1854013440"/>
            </w:placeholder>
            <w:showingPlcHdr/>
          </w:sdtPr>
          <w:sdtContent>
            <w:tc>
              <w:tcPr>
                <w:tcW w:w="9351" w:type="dxa"/>
                <w:shd w:val="clear" w:color="auto" w:fill="FBFBFB"/>
              </w:tcPr>
              <w:p w14:paraId="65DE9D25" w14:textId="323ABCE1" w:rsidR="0041415D" w:rsidRPr="00850F04" w:rsidRDefault="00517ADC" w:rsidP="00257A1E">
                <w:pPr>
                  <w:spacing w:line="240" w:lineRule="atLeast"/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2D33BBA" w14:textId="77777777" w:rsidR="0041415D" w:rsidRDefault="0041415D" w:rsidP="0041415D">
      <w:pPr>
        <w:pStyle w:val="Default"/>
        <w:spacing w:line="60" w:lineRule="exact"/>
        <w:rPr>
          <w:rFonts w:ascii="Verdana" w:hAnsi="Verdana"/>
          <w:sz w:val="18"/>
          <w:szCs w:val="18"/>
        </w:rPr>
      </w:pPr>
    </w:p>
    <w:p w14:paraId="5FC779E9" w14:textId="0C31854B" w:rsidR="0041415D" w:rsidRPr="00850F04" w:rsidRDefault="0041415D" w:rsidP="0041415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1415D" w14:paraId="5302EA84" w14:textId="77777777" w:rsidTr="0041415D">
        <w:trPr>
          <w:trHeight w:val="680"/>
        </w:trPr>
        <w:sdt>
          <w:sdtPr>
            <w:rPr>
              <w:b/>
              <w:bCs/>
            </w:rPr>
            <w:id w:val="664753613"/>
            <w:placeholder>
              <w:docPart w:val="DefaultPlaceholder_-1854013440"/>
            </w:placeholder>
            <w:showingPlcHdr/>
          </w:sdtPr>
          <w:sdtContent>
            <w:tc>
              <w:tcPr>
                <w:tcW w:w="9351" w:type="dxa"/>
                <w:shd w:val="clear" w:color="auto" w:fill="auto"/>
              </w:tcPr>
              <w:p w14:paraId="029CC374" w14:textId="7794BB27" w:rsidR="0041415D" w:rsidRPr="0044793D" w:rsidRDefault="00517ADC" w:rsidP="00257A1E">
                <w:pPr>
                  <w:spacing w:line="240" w:lineRule="atLeast"/>
                  <w:rPr>
                    <w:b/>
                    <w:bCs/>
                  </w:rPr>
                </w:pPr>
                <w:r w:rsidRPr="00A140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048F47E" w14:textId="59D8495C" w:rsidR="0041415D" w:rsidRDefault="0041415D" w:rsidP="004677E1">
      <w:pPr>
        <w:rPr>
          <w:rFonts w:ascii="Verdana" w:hAnsi="Verdana"/>
          <w:sz w:val="20"/>
          <w:szCs w:val="20"/>
        </w:rPr>
      </w:pPr>
    </w:p>
    <w:p w14:paraId="5983221E" w14:textId="16C0AE9F" w:rsidR="0041415D" w:rsidRDefault="0041415D" w:rsidP="004677E1">
      <w:pPr>
        <w:rPr>
          <w:rFonts w:ascii="Verdana" w:hAnsi="Verdana"/>
          <w:sz w:val="20"/>
          <w:szCs w:val="20"/>
        </w:rPr>
      </w:pPr>
    </w:p>
    <w:p w14:paraId="78F7B571" w14:textId="51F8AC48" w:rsidR="0041415D" w:rsidRDefault="0041415D" w:rsidP="004677E1">
      <w:pPr>
        <w:rPr>
          <w:rFonts w:ascii="Verdana" w:hAnsi="Verdana"/>
          <w:sz w:val="20"/>
          <w:szCs w:val="20"/>
        </w:rPr>
      </w:pPr>
    </w:p>
    <w:p w14:paraId="4BF6264A" w14:textId="77777777" w:rsidR="0041415D" w:rsidRPr="00021CFE" w:rsidRDefault="0041415D" w:rsidP="004677E1">
      <w:pPr>
        <w:rPr>
          <w:rFonts w:ascii="Verdana" w:hAnsi="Verdana"/>
          <w:sz w:val="20"/>
          <w:szCs w:val="20"/>
        </w:rPr>
      </w:pPr>
    </w:p>
    <w:p w14:paraId="565E1D14" w14:textId="77777777" w:rsidR="004677E1" w:rsidRPr="00021CFE" w:rsidRDefault="004677E1" w:rsidP="004677E1">
      <w:pPr>
        <w:rPr>
          <w:rFonts w:ascii="Verdana" w:hAnsi="Verdana"/>
          <w:sz w:val="20"/>
          <w:szCs w:val="20"/>
        </w:rPr>
      </w:pPr>
    </w:p>
    <w:p w14:paraId="6229FBC3" w14:textId="77777777" w:rsidR="004677E1" w:rsidRPr="00021CFE" w:rsidRDefault="004677E1" w:rsidP="00F93D79">
      <w:pPr>
        <w:rPr>
          <w:rFonts w:ascii="Verdana" w:hAnsi="Verdana"/>
          <w:sz w:val="20"/>
          <w:szCs w:val="20"/>
        </w:rPr>
      </w:pPr>
    </w:p>
    <w:sectPr w:rsidR="004677E1" w:rsidRPr="00021CFE" w:rsidSect="00FE36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A444" w14:textId="77777777" w:rsidR="00B10029" w:rsidRDefault="00B10029" w:rsidP="00B10029">
      <w:pPr>
        <w:spacing w:after="0" w:line="240" w:lineRule="auto"/>
      </w:pPr>
      <w:r>
        <w:separator/>
      </w:r>
    </w:p>
  </w:endnote>
  <w:endnote w:type="continuationSeparator" w:id="0">
    <w:p w14:paraId="76EA2D37" w14:textId="77777777" w:rsidR="00B10029" w:rsidRDefault="00B10029" w:rsidP="00B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D203" w14:textId="73B5AFC0" w:rsidR="00B10029" w:rsidRDefault="00B100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277" w14:textId="2DCEDB09" w:rsidR="00B10029" w:rsidRDefault="00B1002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325A" w14:textId="035D4FE6" w:rsidR="00B10029" w:rsidRDefault="00B100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5074" w14:textId="77777777" w:rsidR="00B10029" w:rsidRDefault="00B10029" w:rsidP="00B10029">
      <w:pPr>
        <w:spacing w:after="0" w:line="240" w:lineRule="auto"/>
      </w:pPr>
      <w:r>
        <w:separator/>
      </w:r>
    </w:p>
  </w:footnote>
  <w:footnote w:type="continuationSeparator" w:id="0">
    <w:p w14:paraId="3109F18A" w14:textId="77777777" w:rsidR="00B10029" w:rsidRDefault="00B10029" w:rsidP="00B1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5679" w14:textId="77777777" w:rsidR="00B10029" w:rsidRDefault="00B100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2DAE" w14:textId="77777777" w:rsidR="00B10029" w:rsidRDefault="00B1002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23C3" w14:textId="77777777" w:rsidR="00B10029" w:rsidRDefault="00B100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1053"/>
    <w:multiLevelType w:val="hybridMultilevel"/>
    <w:tmpl w:val="838AC178"/>
    <w:lvl w:ilvl="0" w:tplc="D9DEA87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7A7A"/>
    <w:multiLevelType w:val="multilevel"/>
    <w:tmpl w:val="CAFE257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633FA4"/>
    <w:multiLevelType w:val="hybridMultilevel"/>
    <w:tmpl w:val="7750D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1B61"/>
    <w:multiLevelType w:val="multilevel"/>
    <w:tmpl w:val="2C78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805354"/>
    <w:multiLevelType w:val="hybridMultilevel"/>
    <w:tmpl w:val="EA6AA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46EA2"/>
    <w:multiLevelType w:val="hybridMultilevel"/>
    <w:tmpl w:val="CD8E61A8"/>
    <w:lvl w:ilvl="0" w:tplc="AD924F2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B24C57"/>
    <w:multiLevelType w:val="hybridMultilevel"/>
    <w:tmpl w:val="BE1CD3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7942">
    <w:abstractNumId w:val="4"/>
  </w:num>
  <w:num w:numId="2" w16cid:durableId="232352023">
    <w:abstractNumId w:val="6"/>
  </w:num>
  <w:num w:numId="3" w16cid:durableId="1787894201">
    <w:abstractNumId w:val="1"/>
  </w:num>
  <w:num w:numId="4" w16cid:durableId="1795099681">
    <w:abstractNumId w:val="0"/>
  </w:num>
  <w:num w:numId="5" w16cid:durableId="1217085215">
    <w:abstractNumId w:val="5"/>
  </w:num>
  <w:num w:numId="6" w16cid:durableId="343170348">
    <w:abstractNumId w:val="3"/>
  </w:num>
  <w:num w:numId="7" w16cid:durableId="212842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29"/>
    <w:rsid w:val="00021CFE"/>
    <w:rsid w:val="00083607"/>
    <w:rsid w:val="000853DA"/>
    <w:rsid w:val="00090945"/>
    <w:rsid w:val="000927B5"/>
    <w:rsid w:val="000A71E4"/>
    <w:rsid w:val="001344DC"/>
    <w:rsid w:val="001603E9"/>
    <w:rsid w:val="00301654"/>
    <w:rsid w:val="0034132C"/>
    <w:rsid w:val="00382AD3"/>
    <w:rsid w:val="003936A1"/>
    <w:rsid w:val="003F1AA8"/>
    <w:rsid w:val="0040002A"/>
    <w:rsid w:val="0041415D"/>
    <w:rsid w:val="004213FB"/>
    <w:rsid w:val="004677E1"/>
    <w:rsid w:val="00517ADC"/>
    <w:rsid w:val="005616E5"/>
    <w:rsid w:val="00640E18"/>
    <w:rsid w:val="00695002"/>
    <w:rsid w:val="006B7171"/>
    <w:rsid w:val="00781C0D"/>
    <w:rsid w:val="0079603C"/>
    <w:rsid w:val="008B2FEA"/>
    <w:rsid w:val="008C6B1B"/>
    <w:rsid w:val="008C7F4C"/>
    <w:rsid w:val="008D5564"/>
    <w:rsid w:val="009A1ED5"/>
    <w:rsid w:val="009B2A2F"/>
    <w:rsid w:val="009D0839"/>
    <w:rsid w:val="00A724CD"/>
    <w:rsid w:val="00A93DE2"/>
    <w:rsid w:val="00AD4236"/>
    <w:rsid w:val="00B10029"/>
    <w:rsid w:val="00B5725D"/>
    <w:rsid w:val="00C531E7"/>
    <w:rsid w:val="00C7554A"/>
    <w:rsid w:val="00D46AE5"/>
    <w:rsid w:val="00D62C07"/>
    <w:rsid w:val="00F93D79"/>
    <w:rsid w:val="00FC3CB6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BBDB"/>
  <w15:chartTrackingRefBased/>
  <w15:docId w15:val="{96DBB76A-286E-4CB9-9C18-2421FBFB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03E9"/>
    <w:pPr>
      <w:keepNext/>
      <w:spacing w:before="240" w:after="60" w:line="240" w:lineRule="auto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0029"/>
  </w:style>
  <w:style w:type="paragraph" w:styleId="Voettekst">
    <w:name w:val="footer"/>
    <w:basedOn w:val="Standaard"/>
    <w:link w:val="VoettekstChar"/>
    <w:uiPriority w:val="99"/>
    <w:unhideWhenUsed/>
    <w:rsid w:val="00B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0029"/>
  </w:style>
  <w:style w:type="character" w:styleId="Verwijzingopmerking">
    <w:name w:val="annotation reference"/>
    <w:basedOn w:val="Standaardalinea-lettertype"/>
    <w:uiPriority w:val="99"/>
    <w:semiHidden/>
    <w:unhideWhenUsed/>
    <w:rsid w:val="001603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03E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03E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03E9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qFormat/>
    <w:rsid w:val="001603E9"/>
    <w:pPr>
      <w:spacing w:after="0" w:line="320" w:lineRule="atLeast"/>
      <w:outlineLvl w:val="1"/>
    </w:pPr>
    <w:rPr>
      <w:rFonts w:ascii="Verdana" w:hAnsi="Verdana"/>
      <w:sz w:val="24"/>
    </w:rPr>
  </w:style>
  <w:style w:type="character" w:customStyle="1" w:styleId="OndertitelChar">
    <w:name w:val="Ondertitel Char"/>
    <w:basedOn w:val="Standaardalinea-lettertype"/>
    <w:link w:val="Ondertitel"/>
    <w:rsid w:val="001603E9"/>
    <w:rPr>
      <w:rFonts w:ascii="Verdana" w:hAnsi="Verdana"/>
      <w:sz w:val="24"/>
    </w:rPr>
  </w:style>
  <w:style w:type="paragraph" w:styleId="Titel">
    <w:name w:val="Title"/>
    <w:basedOn w:val="Standaard"/>
    <w:link w:val="TitelChar"/>
    <w:qFormat/>
    <w:rsid w:val="001603E9"/>
    <w:pPr>
      <w:spacing w:after="0" w:line="320" w:lineRule="atLeast"/>
      <w:outlineLvl w:val="0"/>
    </w:pPr>
    <w:rPr>
      <w:rFonts w:ascii="Verdana" w:hAnsi="Verdana" w:cs="Arial"/>
      <w:bCs/>
      <w:kern w:val="28"/>
      <w:sz w:val="64"/>
      <w:szCs w:val="64"/>
    </w:rPr>
  </w:style>
  <w:style w:type="character" w:customStyle="1" w:styleId="TitelChar">
    <w:name w:val="Titel Char"/>
    <w:basedOn w:val="Standaardalinea-lettertype"/>
    <w:link w:val="Titel"/>
    <w:rsid w:val="001603E9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16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03E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603E9"/>
    <w:rPr>
      <w:rFonts w:ascii="Verdana" w:hAnsi="Verdana" w:cs="Arial"/>
      <w:b/>
      <w:bCs/>
      <w:kern w:val="32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D62C0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724CD"/>
    <w:rPr>
      <w:color w:val="0563C1"/>
      <w:u w:val="single"/>
    </w:rPr>
  </w:style>
  <w:style w:type="paragraph" w:styleId="Revisie">
    <w:name w:val="Revision"/>
    <w:hidden/>
    <w:uiPriority w:val="99"/>
    <w:semiHidden/>
    <w:rsid w:val="001344DC"/>
    <w:pPr>
      <w:spacing w:after="0" w:line="240" w:lineRule="auto"/>
    </w:pPr>
  </w:style>
  <w:style w:type="character" w:customStyle="1" w:styleId="annotation">
    <w:name w:val="annotation"/>
    <w:basedOn w:val="Standaardalinea-lettertype"/>
    <w:rsid w:val="00382AD3"/>
  </w:style>
  <w:style w:type="character" w:styleId="Onopgelostemelding">
    <w:name w:val="Unresolved Mention"/>
    <w:basedOn w:val="Standaardalinea-lettertype"/>
    <w:uiPriority w:val="99"/>
    <w:semiHidden/>
    <w:unhideWhenUsed/>
    <w:rsid w:val="00C531E7"/>
    <w:rPr>
      <w:color w:val="605E5C"/>
      <w:shd w:val="clear" w:color="auto" w:fill="E1DFDD"/>
    </w:rPr>
  </w:style>
  <w:style w:type="paragraph" w:customStyle="1" w:styleId="Default">
    <w:name w:val="Default"/>
    <w:rsid w:val="00083607"/>
    <w:pPr>
      <w:autoSpaceDE w:val="0"/>
      <w:autoSpaceDN w:val="0"/>
      <w:adjustRightInd w:val="0"/>
      <w:spacing w:after="0" w:line="240" w:lineRule="auto"/>
    </w:pPr>
    <w:rPr>
      <w:rFonts w:ascii="OKDAG O+ Univers" w:hAnsi="OKDAG O+ Univers" w:cs="OKDAG O+ Univers"/>
      <w:color w:val="000000"/>
      <w:sz w:val="24"/>
      <w:szCs w:val="24"/>
    </w:rPr>
  </w:style>
  <w:style w:type="table" w:styleId="Rastertabel4-Accent1">
    <w:name w:val="Grid Table 4 Accent 1"/>
    <w:basedOn w:val="Standaardtabel"/>
    <w:uiPriority w:val="49"/>
    <w:rsid w:val="000836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B57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form.rvo.nl/formule1/formulier/DR/scVerklMinimissteu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vo.nl/onderwerpen/subsidiespelregels/ezk/mkb-toe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7BFE7-D6F1-41D0-AAF5-29FD2A3E7364}"/>
      </w:docPartPr>
      <w:docPartBody>
        <w:p w:rsidR="00000000" w:rsidRDefault="00A36DD2">
          <w:r w:rsidRPr="00A140C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2"/>
    <w:rsid w:val="00A3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6D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16A9-E79B-443E-8DC4-0E9BC917C1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b verklaring NSP</dc:title>
  <dc:subject/>
  <dc:creator>Rijksdienst voor Ondernemend Nederland</dc:creator>
  <cp:keywords/>
  <dc:description/>
  <cp:lastModifiedBy>Pickartz, N.M. von (Nina)</cp:lastModifiedBy>
  <cp:revision>3</cp:revision>
  <dcterms:created xsi:type="dcterms:W3CDTF">2023-06-06T07:13:00Z</dcterms:created>
  <dcterms:modified xsi:type="dcterms:W3CDTF">2024-03-20T09:20:00Z</dcterms:modified>
</cp:coreProperties>
</file>